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81/2016 vom 22. Juni 2016</w:t>
      </w:r>
    </w:p>
    <w:p>
      <w:r>
        <w:t>Bundesverwaltungsgericht, 2016-06-22, FR</w:t>
      </w:r>
    </w:p>
    <w:p>
      <w:r>
        <w:rPr>
          <w:b/>
        </w:rPr>
        <w:t xml:space="preserve">Quelle: </w:t>
      </w:r>
      <w:r>
        <w:t>https://mcp.opencaselaw.ch/entscheid/bvger_D-3781_2016</w:t>
      </w:r>
    </w:p>
    <w:p>
      <w:r>
        <w:t>FR: TAF D-3781/2016 du 22 juin 2016</w:t>
      </w:r>
    </w:p>
    <w:p>
      <w:r>
        <w:t>IT: TAF D-3781/2016 del 22 giugn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781/2016 n Arrêt du 22 juin 2016 Composition Yanick Felley, juge unique, avec l'approbation de Claudia Cotting-Schalch, juge ; Anne Mirjam Schneuwly, greffière. Parties A._______, né le (...), Gambie, recourant, contre Secrétariat d'Etat aux migrations (SEM), Quellenweg 6, 3003 Berne, autorité inférieure. Objet Asile (non-entrée en matière / procédure Dublin) et renvoi; décision du SEM du 13 juin 2016 / N (...). Vu la demande d'asile déposée par A._______, le 3 mai 2016, la décision du 13 juin 2016, notifiée deux jours plus tard, par laquelle le SEM, appliquant l'art. 31a al. 1 let. b LAsi (RS 142.31), n'est pas entré en matière sur dite demande, a prononcé le transfert du prénommé vers l'Italie et ordonné l'exécution de cette mesure, constatant l'absence d'effet suspensif à un éventuel recours, le recours interjeté, le 16 juin 2016, contre la décision susmentionnée, la demande d'assistance judiciaire totale dont il est assorti, la réception du dossier de première instance par le Tribunal administratif fédéral (ci-après: le Tribunal), le 20 juin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xamine d'office l'application du droit fédéral et les constatations de faits (art. 106 LAsi) sans être lié par les motifs invoqués par les parties (art. 62 al. 4 PA) ni par l'argumentation juridique développée dans la décision entreprise (cf. ATAF 2014/24 consid. 2.2), qu'il peut admettre le recours pour d'autres raisons que celles avancées par la partie ou, au contraire, confirmer la décision de l'autorité inférieure sur la base d'autres motifs que ceux retenus par celle-ci (cf. Thomas Häberli in: Waldmann/Weissenberger (éd.), Praxiskommentar VwVG, 2ème éd. 2016, n° 42 à 49 ad art. 62; ATAF 2009/57 consid. 1.2 et 2007/41 consid. 2), que A._______ a qualité pour recourir (art. 48 al. 1 PA, applicable par renvoi de l'art. 37 LTAF), que le recours, interjeté dans la forme (art. 52 al. 1 PA) et le délai (art. 108 al. 2 LAsi) prescrits par la loi, est recevable, qu'à l'encontre d'une décision de non-entrée en matière et de transfert, un recourant peut invoquer, en vertu de l'art. 106 al. 1 LAsi, la violation du droit fédéral, notamment l'abus ou l'excès dans l'exercice du pouvoir d'appréciation (let. a), et l'établissement inexact ou incomplet de l'état de fait pertinent (let. b), qu'il ne peut, par contre, pas invoquer l'inopportunité de la décision attaquée (cf. ATAF 2015/9 consid. 8.2.2), que le Tribunal se limite à examiner le bien-fondé d'une telle décision (cf. ATAF 2014/39 consid. 2 et réf. cit.), qu'il est renoncé à un échange d'écritures (cf. art. 111a al. 1 LAsi), que, dans le cas d'espèce, il y a lieu de déterminer si le SEM était fondé à appliquer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reprendre en charge - dans les conditions prévues aux art. 23, 24, 25 et 29 - le ressortissant de pays tiers ou l'apatride dont la demande est en cours d'examen et qui a présenté une demande auprès d'un autre Etat membre ou qui se trouve, sans titre de séjour,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précité consid. 8.2 et 9.1; 2012/4 consid. 2.4; 2011/9 consid. 4.1; 2010/45 consid. 5, 7.2, 8.2 et 10.2), le SEM doit admettre sa responsabilité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relevant du droit international public, et peut aussi admettre cette responsabilité pour des raisons humanitaires au sens de l'art. 29a al. 3 de l'ordonnance 1 du 11 août 1999 sur l'asile (OA 1, RS 142.311), qu'en l'occurrence, les investigations entreprises par le SEM ont révélé, après consultation de l'unité centrale du système européen «Eurodac», que A._______ a déposé une première demande d'asile en Italie, le 5 novembre 2013, que le 24 mai 2016, le SEM a dès lors soumis aux autorités italiennes compétentes une requête aux fins de reprise en charge, fondée sur l'art. 18 par. 1 point b du règlement Dublin III, que, n'ayant pas répondu cette requête dans le délai prévu par l'art. 25 par. 1 du règlement Dublin III, l'Italie est réputée l'avoir acceptée et, partant, avoir reconnu sa compétence pour traiter la nouvelle demande d'asile de l'intéressé (art. 25 par. 2 du règlement Dublin III), que ce point n'est pas contesté dans le recours, qu'il n'y a aucune sérieuse raison de croire qu'il existe, en Italie, des défaillances systémiques dans la procédure d'asile et les conditions d'accueil des demandeurs, qui entraînent un risque de traitement inhumain ou dégradant au sens de l'art. 4 de la CharteUE (cf. art. 3 par. 2 2ème phrase du règlement Dublin III; cf. aussi les considérants à la page 6 ci-après), que dans son recours, A._______, invoquant entre autre l'arrêt Tarakhel contre Suisse du 4 novembre 2014, n° 29217/12, allègue que le SEM aurait dû faire application de la clause de souveraineté; qu'il fait aussi valoir que durant son séjour légal de près d'un an et demi en Italie, il n'avait pas de toit, dormait dans la rue, se nourrissait mal et devait mendier pour subvenir à ses besoins; qu'en cas de transfert, vu l'absence d'une garantie préalable de prise en charge appropriée sollicitée par le SEM auprès des autorités italiennes, il serait livré à lui-même et se verrait contraint de vivre durablement en dessous du minimum vital, sans assistance et sans logement, en violation des garanties de l'art. 3 CEDH, son intégrité, sa santé, voire même son existence étant dans ce cas concrètement mises en danger, que l'Italie est liée à la CharteUE et partie à la CEDH, la Convention du 28 juillet 1951 relative au statut des réfugiés (RS 0.142.30, ci-après: Conv. réfugiés) et à la Convention du 10 décembre 1984 contre la torture et autres peines ou traitements cruels, inhumains ou dégradants (RS 0.105, ci-après: Conv. torture), que l'Italie est aussi liée par la directive no 2013/32/UE du Parlement européen et du Conseil du 26 juin 2013 relative à des procédures communes pour l'octroi et le retrait de la protection internationale [refonte] (JO L 180/60 du 29.6.2013, ci-après: directive Procédure) et la directive no 2013/33/UE du Parlement européen et du Conseil du 26 juin 2013 établissant des normes pour l'accueil des personnes demandant la protection internationale [refonte] (JO L 180/96 du 29.6.2013, ci-après: directive Accueil), que cet Etat est présumé respecter la sécurité individuelle des demandeurs d'asile, en particulier leur droit à l'examen, selon une procédure juste et équitable, de leur demande, et leur garantir une protection conforme au droit international et au droit européen, que cette présomption de sécurité n'est pas irréfragable, qu'il est notoire que les autorités italiennes ont de sérieux problèmes relatifs à leur capacité d'accueil de nouveaux requérants d'asile, que, dans le cas particulier, A._______ n'a toutefois pas démontré l'existence d'un risque concret que les autorités italiennes refuseraient de le reprendre en charge et de mener à terme l'examen de sa demande de protection, en violation de la directive Procédure,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nsuite, l'intéressé n'a pas démontré que ses conditions d'existence en Italie revêtiraient un tel degré de pénibilité et de gravité qu'elles seraient constitutives d'un traitement contraire à l'art. 3 CEDH ou encore à l'art. 3 Conv. torture, que le recourant n'a pas apporté d'indices objectifs, concrets et sérieux qu'il serait lui-même privé durablement de tout accès aux conditions matérielles minimales d'accueil prévues par la législation de l'Union européenne, que le recourant - un homme jeune ayant vécu près d'un an et demi en Italie et qui, dans son recours, n'a pas allégué souffrir de problèmes de santé particuliers - n'a manifestement pas avancé d'éléments concrets et individuels susceptibles de démontrer que, en cas de transfert, il serait personnellement exposé au risque que ses besoins existentiels minimaux ne soient pas satisfaits, et ce de manière durable, sans perspective d'amélioration, au point qu'il faudrait renoncer à son transfert, que si A._______ devait être contraint par les circonstances à mener en Italie une existence non conforme à la dignité humaine, ou s'il devait estimer que l'Italie ne respecte pas les directives européennes en matière d'asile, viole ses obligations d'assistance à son encontre ou de toute autre manière porte atteinte à ses droits fondamentaux, il lui appartiendrait alors de faire valoir ses droits directement auprès des autorités de ce pays en usant, en cas de besoin, des voies de droit adéquates, que, dans ces conditions, le transfert vers cet Etat n'est pas contraire aux obligations de la Suisse découlant de la CEDH ou d'autres dispositions de droit international, qu'en présence d'allégués selon lesquels il existerait des raisons humanitaires au sens de l'art. 29a al. 3 OA 1, le Tribunal se limite à contrôler si le SEM a fait usage de son pouvoir d'appréciation et s'il l'a fait selon des critères objectifs et transparents, dans le respect des principes constitutionnels que sont notamment le droit d'être entendu, l'égalité de traitement et la proportionnalité (cf. ATAF 2015/9 précité consid. 8.1), que le SEM a notamment examiné de manière détaillée dans la décision attaquée (cf. p. 3 s.), sous l'angle des "raisons humanitaires", les objections au transfert alléguées par le recourant durant la procédure de première instance (cf. pt. 8.01 s. p. 7 s. du procès-verbal de son audition), que cette autorité a établi de manière complète et exacte l'état de fait pertinent et n'a commis ici ni excès ni abus de son large pouvoir d'appréciation en refusant d'admettre l'existence de raisons humanitaires au sens de l'art. 17 par. 1 du règlement Dublin III en combinaison avec l'art. 29a al. 3 OA 1 (cf. ATAF 2015/9 précité consid. 8), que, finalement, il convient de rappeler que le règlement Dublin III ne confère pas aux demandeurs d'asile le droit de choisir l'Etat membre offrant, à leur avis, les meilleures conditions d'accueil comme Etat responsable de l'examen de leur demande d'asile (cf. par analogie ATAF 2010/45 précité consid. 8.3), que, dans ces conditions, c'est à bon escient que le SEM n'est pas entré en matière sur la demande d'asile de l'intéressé, en application de l'art. 31a al. 1 let. b LAsi, et qu'il a prononcé son transfert de Suisse vers l'Ital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5/18 consid. 5.2 et réf. cit.), qu'au vu de ce qui précède, le recours doit être rejeté, que, s'avérant manifestement infondé, il est rejeté dans une procédure à juge unique, avec l'approbation d'un second juge (art. 111 let. e LAsi), que les conclusions du recours étant d'emblée vouées à l'échec, la requête d'assistance judiciaire totale est rejetée (cf. art. 110a al.2 LAsi et art. 65 al. 1 PA),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 1. Le recours est rejeté. 2. La requête d'assistance judiciaire totale est rejetée. 3. Les frais de procédure, à hauteur de 600 francs, sont mis à la charge du recourant. Ce montant doit être versé sur le compte du Tribunal dans les 30 jours dès l'expédition du présent arrêt. 4. Le présent arrêt est adressé au recourant, au SEM et à l'autorité cantonale.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